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0-257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суфьева Светлана Евген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адионова Арина Алише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0-257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0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Е. Алсуфь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Радио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